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02738" w14:textId="6F7074F1" w:rsidR="00AE5AD2" w:rsidRPr="00763B9F" w:rsidRDefault="00763B9F" w:rsidP="00E3393D">
      <w:pPr>
        <w:pStyle w:val="ListParagraph"/>
        <w:numPr>
          <w:ilvl w:val="0"/>
          <w:numId w:val="22"/>
        </w:numPr>
      </w:pPr>
      <w:r>
        <w:rPr>
          <w:lang w:val="en-IN"/>
        </w:rPr>
        <w:t>Let’s create AWS Account.</w:t>
      </w:r>
    </w:p>
    <w:p w14:paraId="2A210863" w14:textId="1983F6D8" w:rsidR="00E148C5" w:rsidRDefault="00376985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B388BCC" wp14:editId="468634F4">
            <wp:extent cx="7019925" cy="2458328"/>
            <wp:effectExtent l="0" t="0" r="0" b="0"/>
            <wp:docPr id="796447227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47227" name="Picture 1" descr="A screenshot of a sign up for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41829" cy="24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A26">
        <w:br/>
      </w:r>
    </w:p>
    <w:p w14:paraId="5DB6ADA7" w14:textId="56BAE57F" w:rsidR="00376985" w:rsidRDefault="00DC7A26" w:rsidP="00E3393D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47B33F1F" wp14:editId="389F6A39">
            <wp:extent cx="7059444" cy="2388235"/>
            <wp:effectExtent l="0" t="0" r="8255" b="0"/>
            <wp:docPr id="208991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176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67739" cy="239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632254" w14:textId="70632AAA" w:rsidR="00DC7A26" w:rsidRDefault="00B4723B" w:rsidP="00E3393D">
      <w:pPr>
        <w:pStyle w:val="ListParagraph"/>
        <w:numPr>
          <w:ilvl w:val="0"/>
          <w:numId w:val="22"/>
        </w:numPr>
      </w:pPr>
      <w:r>
        <w:t>Personal Account Detail:</w:t>
      </w:r>
      <w:r>
        <w:br/>
      </w:r>
      <w:r>
        <w:rPr>
          <w:noProof/>
        </w:rPr>
        <w:drawing>
          <wp:inline distT="0" distB="0" distL="0" distR="0" wp14:anchorId="57DED933" wp14:editId="55712346">
            <wp:extent cx="7651115" cy="2606040"/>
            <wp:effectExtent l="0" t="0" r="6985" b="3810"/>
            <wp:docPr id="397066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661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DD76AF" w14:textId="78619E45" w:rsidR="00B4723B" w:rsidRDefault="005A77B9" w:rsidP="00E3393D">
      <w:pPr>
        <w:pStyle w:val="ListParagraph"/>
        <w:numPr>
          <w:ilvl w:val="0"/>
          <w:numId w:val="22"/>
        </w:numPr>
      </w:pPr>
      <w:r>
        <w:rPr>
          <w:noProof/>
        </w:rPr>
        <w:lastRenderedPageBreak/>
        <w:drawing>
          <wp:inline distT="0" distB="0" distL="0" distR="0" wp14:anchorId="03B01761" wp14:editId="43085D19">
            <wp:extent cx="7651115" cy="2382520"/>
            <wp:effectExtent l="0" t="0" r="6985" b="0"/>
            <wp:docPr id="1160417581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17581" name="Picture 1" descr="A screenshot of a sign up for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7C5">
        <w:br/>
      </w:r>
    </w:p>
    <w:p w14:paraId="5FD58843" w14:textId="77777777" w:rsidR="00BE57C5" w:rsidRPr="00A64D1A" w:rsidRDefault="00BE57C5" w:rsidP="00E3393D">
      <w:pPr>
        <w:pStyle w:val="ListParagraph"/>
        <w:numPr>
          <w:ilvl w:val="0"/>
          <w:numId w:val="22"/>
        </w:numPr>
      </w:pPr>
    </w:p>
    <w:sectPr w:rsidR="00BE57C5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AA3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C7C5D"/>
    <w:rsid w:val="000D2FAB"/>
    <w:rsid w:val="000D6DFD"/>
    <w:rsid w:val="000E06E0"/>
    <w:rsid w:val="000E1249"/>
    <w:rsid w:val="000E6CE3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14BB"/>
    <w:rsid w:val="001223D5"/>
    <w:rsid w:val="00123500"/>
    <w:rsid w:val="00123DCA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6A49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5657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233"/>
    <w:rsid w:val="003248F5"/>
    <w:rsid w:val="00325787"/>
    <w:rsid w:val="003304EE"/>
    <w:rsid w:val="0033200F"/>
    <w:rsid w:val="0033205F"/>
    <w:rsid w:val="00332E0D"/>
    <w:rsid w:val="00333ED2"/>
    <w:rsid w:val="0033621F"/>
    <w:rsid w:val="003365E3"/>
    <w:rsid w:val="003412F1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6985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B86"/>
    <w:rsid w:val="00405E05"/>
    <w:rsid w:val="00406000"/>
    <w:rsid w:val="0040686F"/>
    <w:rsid w:val="00406DFF"/>
    <w:rsid w:val="00406F00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1BA7"/>
    <w:rsid w:val="00483043"/>
    <w:rsid w:val="00483BE0"/>
    <w:rsid w:val="00484313"/>
    <w:rsid w:val="00484893"/>
    <w:rsid w:val="00491A43"/>
    <w:rsid w:val="00492265"/>
    <w:rsid w:val="00494333"/>
    <w:rsid w:val="004974DA"/>
    <w:rsid w:val="004A2D96"/>
    <w:rsid w:val="004A537A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BFC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A77B9"/>
    <w:rsid w:val="005B382F"/>
    <w:rsid w:val="005B511C"/>
    <w:rsid w:val="005B5398"/>
    <w:rsid w:val="005B79E4"/>
    <w:rsid w:val="005C09B1"/>
    <w:rsid w:val="005D17F1"/>
    <w:rsid w:val="005D35F6"/>
    <w:rsid w:val="005D451C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3E69"/>
    <w:rsid w:val="006755D2"/>
    <w:rsid w:val="006806B3"/>
    <w:rsid w:val="00682045"/>
    <w:rsid w:val="006828BC"/>
    <w:rsid w:val="00683D05"/>
    <w:rsid w:val="00692800"/>
    <w:rsid w:val="006930D4"/>
    <w:rsid w:val="00694740"/>
    <w:rsid w:val="00694EDF"/>
    <w:rsid w:val="006A0086"/>
    <w:rsid w:val="006B14AB"/>
    <w:rsid w:val="006B1F8F"/>
    <w:rsid w:val="006B4E22"/>
    <w:rsid w:val="006B5280"/>
    <w:rsid w:val="006C1E67"/>
    <w:rsid w:val="006C3708"/>
    <w:rsid w:val="006C4287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3B9F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5166"/>
    <w:rsid w:val="007E5A1C"/>
    <w:rsid w:val="007E5A88"/>
    <w:rsid w:val="007F0BD8"/>
    <w:rsid w:val="007F0DA8"/>
    <w:rsid w:val="007F20BE"/>
    <w:rsid w:val="00805EDF"/>
    <w:rsid w:val="00807933"/>
    <w:rsid w:val="0081027B"/>
    <w:rsid w:val="00810CCF"/>
    <w:rsid w:val="0081164D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311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0A42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451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D4955"/>
    <w:rsid w:val="00AE4661"/>
    <w:rsid w:val="00AE5AD2"/>
    <w:rsid w:val="00AF07F3"/>
    <w:rsid w:val="00AF0E7A"/>
    <w:rsid w:val="00AF4997"/>
    <w:rsid w:val="00AF4B2C"/>
    <w:rsid w:val="00AF78FF"/>
    <w:rsid w:val="00B00748"/>
    <w:rsid w:val="00B01F06"/>
    <w:rsid w:val="00B02D94"/>
    <w:rsid w:val="00B052C4"/>
    <w:rsid w:val="00B124CB"/>
    <w:rsid w:val="00B12DA5"/>
    <w:rsid w:val="00B17D50"/>
    <w:rsid w:val="00B2018E"/>
    <w:rsid w:val="00B20694"/>
    <w:rsid w:val="00B26497"/>
    <w:rsid w:val="00B276F9"/>
    <w:rsid w:val="00B307D5"/>
    <w:rsid w:val="00B32065"/>
    <w:rsid w:val="00B32293"/>
    <w:rsid w:val="00B356CC"/>
    <w:rsid w:val="00B41C2A"/>
    <w:rsid w:val="00B4499A"/>
    <w:rsid w:val="00B4723B"/>
    <w:rsid w:val="00B473C0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3258"/>
    <w:rsid w:val="00BB3770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19D4"/>
    <w:rsid w:val="00BE2790"/>
    <w:rsid w:val="00BE2812"/>
    <w:rsid w:val="00BE29F4"/>
    <w:rsid w:val="00BE57C5"/>
    <w:rsid w:val="00BF0500"/>
    <w:rsid w:val="00BF49F5"/>
    <w:rsid w:val="00C04B26"/>
    <w:rsid w:val="00C053E0"/>
    <w:rsid w:val="00C079DF"/>
    <w:rsid w:val="00C1106A"/>
    <w:rsid w:val="00C11D2D"/>
    <w:rsid w:val="00C138E3"/>
    <w:rsid w:val="00C13C3B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C7A26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041D"/>
    <w:rsid w:val="00E06149"/>
    <w:rsid w:val="00E06701"/>
    <w:rsid w:val="00E1292B"/>
    <w:rsid w:val="00E12D74"/>
    <w:rsid w:val="00E148C5"/>
    <w:rsid w:val="00E17A90"/>
    <w:rsid w:val="00E17B99"/>
    <w:rsid w:val="00E2188D"/>
    <w:rsid w:val="00E23C05"/>
    <w:rsid w:val="00E2440A"/>
    <w:rsid w:val="00E256DD"/>
    <w:rsid w:val="00E26A06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175FB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800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0-16T08:32:00Z</dcterms:created>
  <dcterms:modified xsi:type="dcterms:W3CDTF">2023-10-16T10:10:00Z</dcterms:modified>
</cp:coreProperties>
</file>